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0DF00A97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3A313CA3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23C0E581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50FA0C91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0C0C5A8A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1886F25B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23DAB60E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7379D484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652910E4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7151AB64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282A1418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0FD637DF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75EFE94D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70F158FE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044F4AB3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536FD51B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301C943E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2140056B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2CB7C652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44FCAE4E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3AD2D330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041F2B75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30CB58EC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2E529282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73B2D2EC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5D35CAD2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4403B4A4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76C022CB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54E88195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2DF96D72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1357E503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3EF3357D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1F9C0186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26C2F0C8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639D5B42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098F903E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450FC89A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1E0BC84C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0C727554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7D3F9CE2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217E16DB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610F42AF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0A28FA19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13A709A0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6FAB2493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777F74A7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2D1E1E5C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3D602953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4FD1C42F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0BD6F06A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4022A313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50BEBB42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607056CC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411F14DE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5DDB4CD3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1500E198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260B27C1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37933954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7BD50E51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62373ABB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13DEB7A0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48984011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54FEA8A2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1954604A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09CD0563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694EA997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1D588E0F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7F7DEF76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716D0C4E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26645065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2838CEDA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55D00410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24A7D62B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140BD2EF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3053A5C9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7E12BFC3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796DA2FD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51E92CEF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4283B5FB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2D0C0E0C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2D262FFF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6F9E761D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7B9DCBC0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4EA3C3DD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B43" w14:textId="77777777" w:rsidR="00AB7D4F" w:rsidRDefault="00351D74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1337617D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5C1B0262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3C45C81E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610C9F3D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6142F70D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78188F6B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53CCEFCE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5CEEE4D0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1B7E722D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6371B01F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1D5866EF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05620B4E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10CF8D07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7E294882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55CB953E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38956189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67A1786A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7EB101DD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5CF3592D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75DA90D6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3B8B9B88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471" w14:textId="37104480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E392D8" wp14:editId="6F08B16D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738338" wp14:editId="5FD0F9B6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FAABA4" wp14:editId="77284AF8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7F9E8" wp14:editId="6DB5EBE9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476C6B" wp14:editId="246C66F1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247C3C" wp14:editId="2C43143E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34C7AB" wp14:editId="5F968397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69845" wp14:editId="0577CA3F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AFAEA8" wp14:editId="3D33C0CA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A5099C" wp14:editId="0C29DDEF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70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4DB5C8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51E7CCC8" w14:textId="751553FC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5EF0C955" wp14:editId="63032EDE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383953" wp14:editId="4DCD9613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D0171" wp14:editId="6372FFD6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60DA40" wp14:editId="3FEC3326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20B2E5" wp14:editId="3405070C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A7B79C" wp14:editId="1A3D12C0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044C367" wp14:editId="651964CE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26D7E0" wp14:editId="03300AC2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04B096" wp14:editId="1A8BE07E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4493D1" wp14:editId="3C155C8A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038" w14:textId="77777777" w:rsidR="00D1544C" w:rsidRPr="005B59E7" w:rsidRDefault="00D1544C" w:rsidP="00D1544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BA349D" wp14:editId="208F7F5A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3B64" w14:textId="79B76CD5" w:rsidR="00D1544C" w:rsidRDefault="00D1544C" w:rsidP="00310DE6">
      <w:pPr>
        <w:rPr>
          <w:rFonts w:ascii="TH SarabunPSK" w:hAnsi="TH SarabunPSK" w:cs="TH SarabunPSK"/>
          <w:sz w:val="28"/>
          <w:szCs w:val="28"/>
        </w:rPr>
      </w:pPr>
    </w:p>
    <w:p w14:paraId="46C31628" w14:textId="06602EE0" w:rsidR="00DF4494" w:rsidRPr="005B59E7" w:rsidRDefault="00DF4494" w:rsidP="00DF449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08CA7B9" wp14:editId="5081D9DB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A94E73" wp14:editId="0610E084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B54B84" wp14:editId="1C33B0C3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DCC8E0" wp14:editId="6147D7EE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8DF36F" wp14:editId="650DE645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C95460" wp14:editId="2AFDC8D2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44CE6" wp14:editId="3DEF9396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7400F" wp14:editId="7D8DA493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EAF716" wp14:editId="31B811BF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4C5198" wp14:editId="4F48AA3F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B83A89" wp14:editId="3065DFD5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BE33E" wp14:editId="6DF0226F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EA619C" wp14:editId="4FC5AFA5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124EAF" wp14:editId="3AE073C2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2C4DAE" wp14:editId="57C1A4E9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B3F11A" wp14:editId="75A50BC6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B214D" wp14:editId="5CF672F5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9CC5C4" wp14:editId="0EFEB871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F70E7B" wp14:editId="1C6CA4E5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A558" w14:textId="77777777" w:rsidR="00DF4494" w:rsidRDefault="00DF4494" w:rsidP="00310DE6">
      <w:pPr>
        <w:rPr>
          <w:rFonts w:ascii="TH SarabunPSK" w:hAnsi="TH SarabunPSK" w:cs="TH SarabunPSK"/>
          <w:sz w:val="28"/>
          <w:szCs w:val="28"/>
        </w:rPr>
      </w:pPr>
    </w:p>
    <w:p w14:paraId="7AA95BB5" w14:textId="22E26CE0" w:rsidR="002C4792" w:rsidRPr="005B59E7" w:rsidRDefault="002C4792" w:rsidP="002C479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DED692" wp14:editId="66B72E00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87C200" wp14:editId="4997FC4F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B2CA3" wp14:editId="2E74957F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3FDD49" wp14:editId="45357274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7D421" wp14:editId="2E671FA3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046E7A" wp14:editId="243207EF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8533D" wp14:editId="3B28B845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960BC" wp14:editId="22192EE4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D78783" wp14:editId="6F441652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3ADFE" wp14:editId="1A093BB4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90978D" wp14:editId="0D1C8439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C38A65" wp14:editId="4BFEE824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037A43" wp14:editId="5DA2DCD6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0768E" wp14:editId="5D56951A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77C45" wp14:editId="0D6E58F0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1EE80B" wp14:editId="3A5296C2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7D8821" wp14:editId="7838E914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8E4E69" wp14:editId="09B17743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2A266" wp14:editId="2BEEF81F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6DF3A1" wp14:editId="6A0DBBEA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366FFB" wp14:editId="6B6DB034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F43" w14:textId="77777777" w:rsidR="002C4792" w:rsidRDefault="002C4792" w:rsidP="00310DE6">
      <w:pPr>
        <w:rPr>
          <w:rFonts w:ascii="TH SarabunPSK" w:hAnsi="TH SarabunPSK" w:cs="TH SarabunPSK"/>
          <w:sz w:val="28"/>
          <w:szCs w:val="28"/>
        </w:rPr>
      </w:pPr>
    </w:p>
    <w:p w14:paraId="67863222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49021977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A1E6EA5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1374EF6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51A508BF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B249969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2DA83E22" w14:textId="3F9596B5" w:rsidR="00652B35" w:rsidRPr="005B59E7" w:rsidRDefault="00652B35" w:rsidP="00652B35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B6DFB0A" wp14:editId="64033DFB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C46C2F" wp14:editId="5C23C9D8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55402" wp14:editId="115A9C1D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23B513" wp14:editId="209F10F7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CAA10" wp14:editId="5954ADDE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A6A47" wp14:editId="687E88D8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A0F63" wp14:editId="3A4447AD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2F0854" wp14:editId="687A6367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C18B3" wp14:editId="5339B8FB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78870" wp14:editId="1FA3351F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B4D805" wp14:editId="2F45B0FA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201CD" wp14:editId="2C82C17D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6703AA" wp14:editId="0CC995C1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7EE8CF" wp14:editId="7649EB02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982CE1" wp14:editId="6EF98AAC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9E475E" wp14:editId="2F33BD7F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6EE2D49" wp14:editId="569BB9CC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D33B74" wp14:editId="6AAEFFE4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B33EB1" wp14:editId="6CCC0A2B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995089" wp14:editId="41AEDFC9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799D9B" wp14:editId="3D09F2A8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CBAC" w14:textId="1DC1F356" w:rsidR="00652B35" w:rsidRDefault="00265FB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D1101F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6EB7045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726CAB4A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2B252EAD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A0F5669" w14:textId="77777777" w:rsidR="00211AEA" w:rsidRPr="005B59E7" w:rsidRDefault="00211AEA" w:rsidP="00211AE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972E9A3" wp14:editId="3FD72DEF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F9422" wp14:editId="5BFE24D0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70E512" wp14:editId="303E2AD6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9F687F" wp14:editId="1EEE1F94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FE139" wp14:editId="7D4D70D2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48C60" wp14:editId="5200A1D6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85EE0" wp14:editId="70CBB58C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C13AC" wp14:editId="55CE9234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44595" wp14:editId="210EF4B5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900351" wp14:editId="79F40273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A7402" wp14:editId="1D58FD24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F3DB8" wp14:editId="6FA162D2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C4BF" wp14:editId="190F00E0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727F4" wp14:editId="442D4DD0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4DCE8" wp14:editId="0A4996DD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6BC2A" wp14:editId="0B4C5445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85123" wp14:editId="624850B0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F0F0C" wp14:editId="05066B20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A2FDF" wp14:editId="4913508F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135EE" wp14:editId="0984DCB2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1D5C5" wp14:editId="16710977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6C39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352EFF33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32839826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66F5064E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0F83D9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5ECBEFD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3F63BF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D568381" w14:textId="77777777" w:rsidR="006F7269" w:rsidRDefault="006F7269" w:rsidP="006F7269">
      <w:pPr>
        <w:rPr>
          <w:rFonts w:ascii="TH SarabunPSK" w:hAnsi="TH SarabunPSK" w:cs="TH SarabunPSK"/>
          <w:sz w:val="28"/>
          <w:szCs w:val="28"/>
        </w:rPr>
      </w:pPr>
      <w:bookmarkStart w:id="0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FFB3A4" wp14:editId="6D5CA69F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EFBA0" wp14:editId="601A55DB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EAC7D" wp14:editId="11AE2050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57D92C" wp14:editId="532370E0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50A869" wp14:editId="27E9E5D9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2B05E9" wp14:editId="5B31FDFE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917A5" wp14:editId="2ED92375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B969B7" wp14:editId="11FCEB3C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8DE49F" wp14:editId="6A747D6F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EC4219" wp14:editId="202299D7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537546B" wp14:editId="44A8F097">
            <wp:extent cx="2736215" cy="2490470"/>
            <wp:effectExtent l="0" t="0" r="6985" b="5080"/>
            <wp:docPr id="1256363564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2E1434" wp14:editId="61C45976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6008BB" wp14:editId="64AD272A">
            <wp:extent cx="2743200" cy="2231390"/>
            <wp:effectExtent l="0" t="0" r="0" b="0"/>
            <wp:docPr id="685833343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463EC5" wp14:editId="5C73E1E0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4A1E0" wp14:editId="1103DE4D">
            <wp:extent cx="2743200" cy="2012950"/>
            <wp:effectExtent l="0" t="0" r="0" b="6350"/>
            <wp:docPr id="1570150901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592C33" wp14:editId="14801720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2500CF" wp14:editId="72572700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F247D" wp14:editId="479676C4">
            <wp:extent cx="2736215" cy="2490470"/>
            <wp:effectExtent l="0" t="0" r="6985" b="5080"/>
            <wp:docPr id="1167960844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E92914" wp14:editId="6A39D468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83BF45" wp14:editId="148916BC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ABC2E8" wp14:editId="423C0B44">
            <wp:extent cx="2743200" cy="3562350"/>
            <wp:effectExtent l="0" t="0" r="0" b="0"/>
            <wp:docPr id="1617441350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BCD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3ECBDCB2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B0C42D4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EE6759D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3F686683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082FAD6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06068010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6062F068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1CB6DE" wp14:editId="2B53A05E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022C5E" wp14:editId="404ED524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9D4F77" wp14:editId="3F9B350C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D570FB" wp14:editId="17EECF81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D673EB" wp14:editId="38F48714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0F5408" wp14:editId="5BB1396A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F467CC" wp14:editId="3B62E328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15E890" wp14:editId="656DABC0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5717F1" wp14:editId="4D76E64B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5A03A9" wp14:editId="0CA267DB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AF48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</w:p>
    <w:p w14:paraId="782A2D67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43E293C" wp14:editId="36EBBC45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5CF590" wp14:editId="2247C8B6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49DFF3" wp14:editId="72BEF19B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9076AC" wp14:editId="776B844A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E4C264" wp14:editId="50DADD60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87B3BE" wp14:editId="3A5E5B21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F07D5EA" wp14:editId="1A153351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1185FC" wp14:editId="0A5FD904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4ED72B" wp14:editId="6E172E80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70E5C0" wp14:editId="76B08CD1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BD5DF" wp14:editId="5D7543A2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8C7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72BE9129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3F892254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3B0B1C38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0C3380F3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773B9ACB" w14:textId="77777777" w:rsidR="00E538B7" w:rsidRDefault="00E538B7" w:rsidP="00E538B7"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4AE551B" wp14:editId="32BB7B48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3C872" wp14:editId="4315B487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4D1BF" wp14:editId="180CEE11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D91D9" wp14:editId="5D08074D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6EF19" wp14:editId="4B8F8C59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FCC15" wp14:editId="56A6797D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C5ADC" wp14:editId="7A0616D2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CE2CE" wp14:editId="27C635AE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C0461" wp14:editId="02B65421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2878A" wp14:editId="057C0AC8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BD210" wp14:editId="228FE61F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46483" wp14:editId="2C1451B9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B36F4" wp14:editId="5471C80C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5A397" wp14:editId="085F8B5B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F0123" wp14:editId="798F4539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C6FBA" wp14:editId="222ED432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B75B6" wp14:editId="6AADA20E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0AF12" wp14:editId="1ACDF7F1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3ECB6" wp14:editId="64CCAB21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74B76" wp14:editId="1ED176F1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8005C" wp14:editId="59189322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9739" w14:textId="77777777" w:rsidR="00A50191" w:rsidRDefault="00A50191" w:rsidP="00A50191">
      <w:r>
        <w:rPr>
          <w:noProof/>
        </w:rPr>
        <w:lastRenderedPageBreak/>
        <w:drawing>
          <wp:inline distT="0" distB="0" distL="0" distR="0" wp14:anchorId="22DA54AE" wp14:editId="2CFF4C23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F72F6" wp14:editId="4848D424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0C234" wp14:editId="642A5D44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97C41" wp14:editId="5FABFD89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AD32" wp14:editId="5036C18C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5AB3F" wp14:editId="0FF54A79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10B10" wp14:editId="40296ADC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B2B96" wp14:editId="3277FCC9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95A44" wp14:editId="62675D6D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35EEA" wp14:editId="266A9874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621C28" wp14:editId="5DCD4205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C2823" wp14:editId="738559A7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D3C4F" wp14:editId="60B0A3B6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C676D" wp14:editId="2FC62CC7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80CD2" wp14:editId="65169E5C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D1CE4" wp14:editId="36689486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9952D" wp14:editId="358B271F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EDCE4" wp14:editId="118BA6D0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2C209" wp14:editId="0B2E7D5A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AFAE8" wp14:editId="2E479511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0100F" wp14:editId="37896DD7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D5CB" w14:textId="77777777" w:rsidR="00A50191" w:rsidRDefault="00A50191" w:rsidP="00E538B7"/>
    <w:p w14:paraId="5F2DB312" w14:textId="77777777" w:rsidR="00E538B7" w:rsidRPr="005B59E7" w:rsidRDefault="00E538B7" w:rsidP="009E3829">
      <w:pPr>
        <w:rPr>
          <w:rFonts w:ascii="TH SarabunPSK" w:hAnsi="TH SarabunPSK" w:cs="TH SarabunPSK"/>
          <w:sz w:val="28"/>
          <w:szCs w:val="28"/>
          <w:cs/>
        </w:rPr>
      </w:pPr>
    </w:p>
    <w:p w14:paraId="33690EA0" w14:textId="77777777" w:rsidR="009E3829" w:rsidRPr="005B59E7" w:rsidRDefault="009E3829" w:rsidP="006F7269">
      <w:pPr>
        <w:rPr>
          <w:rFonts w:ascii="TH SarabunPSK" w:hAnsi="TH SarabunPSK" w:cs="TH SarabunPSK"/>
          <w:sz w:val="28"/>
          <w:szCs w:val="28"/>
          <w:cs/>
        </w:rPr>
      </w:pPr>
    </w:p>
    <w:p w14:paraId="3055BAE0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01302B20" w14:textId="77777777" w:rsidR="0054058C" w:rsidRDefault="0054058C" w:rsidP="00310DE6">
      <w:pPr>
        <w:rPr>
          <w:rFonts w:ascii="TH SarabunPSK" w:hAnsi="TH SarabunPSK" w:cs="TH SarabunPSK"/>
          <w:sz w:val="28"/>
          <w:szCs w:val="28"/>
        </w:rPr>
      </w:pPr>
    </w:p>
    <w:p w14:paraId="1C6C41E8" w14:textId="77777777" w:rsidR="0054058C" w:rsidRDefault="0054058C" w:rsidP="00310DE6">
      <w:pPr>
        <w:rPr>
          <w:rFonts w:ascii="TH SarabunPSK" w:hAnsi="TH SarabunPSK" w:cs="TH SarabunPSK"/>
          <w:sz w:val="28"/>
          <w:szCs w:val="28"/>
        </w:rPr>
      </w:pPr>
    </w:p>
    <w:p w14:paraId="4490C6C1" w14:textId="77777777" w:rsidR="0054058C" w:rsidRDefault="0054058C" w:rsidP="00310DE6">
      <w:pPr>
        <w:rPr>
          <w:rFonts w:ascii="TH SarabunPSK" w:hAnsi="TH SarabunPSK" w:cs="TH SarabunPSK"/>
          <w:sz w:val="28"/>
          <w:szCs w:val="28"/>
        </w:rPr>
      </w:pPr>
    </w:p>
    <w:p w14:paraId="701FED71" w14:textId="77777777" w:rsidR="0054058C" w:rsidRDefault="0054058C" w:rsidP="0054058C">
      <w:r>
        <w:rPr>
          <w:noProof/>
        </w:rPr>
        <w:lastRenderedPageBreak/>
        <w:drawing>
          <wp:inline distT="0" distB="0" distL="0" distR="0" wp14:anchorId="13E50D17" wp14:editId="79AE874C">
            <wp:extent cx="2734945" cy="1415415"/>
            <wp:effectExtent l="0" t="0" r="8255" b="0"/>
            <wp:docPr id="169016203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E22CB" wp14:editId="09EA398D">
            <wp:extent cx="2743200" cy="1423035"/>
            <wp:effectExtent l="0" t="0" r="0" b="5715"/>
            <wp:docPr id="209531312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E9E2B" wp14:editId="7304602B">
            <wp:extent cx="2734945" cy="1407160"/>
            <wp:effectExtent l="0" t="0" r="8255" b="2540"/>
            <wp:docPr id="180153289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83202" wp14:editId="765697A4">
            <wp:extent cx="2743200" cy="1415415"/>
            <wp:effectExtent l="0" t="0" r="0" b="0"/>
            <wp:docPr id="25177750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489CC" wp14:editId="52648BDE">
            <wp:extent cx="2743200" cy="1415415"/>
            <wp:effectExtent l="0" t="0" r="0" b="0"/>
            <wp:docPr id="213918515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59DAB" wp14:editId="2AD898A4">
            <wp:extent cx="2734945" cy="1415415"/>
            <wp:effectExtent l="0" t="0" r="8255" b="0"/>
            <wp:docPr id="139666626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954EB" wp14:editId="4CDF3A9E">
            <wp:extent cx="2743200" cy="1423035"/>
            <wp:effectExtent l="0" t="0" r="0" b="5715"/>
            <wp:docPr id="138135485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D1BFD" wp14:editId="790195DD">
            <wp:extent cx="2743200" cy="1820545"/>
            <wp:effectExtent l="0" t="0" r="0" b="8255"/>
            <wp:docPr id="116100048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37E52" wp14:editId="43E666C6">
            <wp:extent cx="2743200" cy="1407160"/>
            <wp:effectExtent l="0" t="0" r="0" b="2540"/>
            <wp:docPr id="174324681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79A44" wp14:editId="135F23A0">
            <wp:extent cx="2743200" cy="1423035"/>
            <wp:effectExtent l="0" t="0" r="0" b="5715"/>
            <wp:docPr id="32054382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80EE1" wp14:editId="55D6253B">
            <wp:extent cx="2734945" cy="2496820"/>
            <wp:effectExtent l="0" t="0" r="8255" b="0"/>
            <wp:docPr id="101113621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B354E" wp14:editId="296D0143">
            <wp:extent cx="2743200" cy="1804670"/>
            <wp:effectExtent l="0" t="0" r="0" b="5080"/>
            <wp:docPr id="162057687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E9034" wp14:editId="2AB97FEA">
            <wp:extent cx="2743200" cy="2011680"/>
            <wp:effectExtent l="0" t="0" r="0" b="7620"/>
            <wp:docPr id="40961153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FED95" wp14:editId="6D77DF2C">
            <wp:extent cx="2734945" cy="1987550"/>
            <wp:effectExtent l="0" t="0" r="8255" b="0"/>
            <wp:docPr id="59357702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B8F12" wp14:editId="4FD65B42">
            <wp:extent cx="2743200" cy="1987550"/>
            <wp:effectExtent l="0" t="0" r="0" b="0"/>
            <wp:docPr id="73347451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18621" wp14:editId="099C64DE">
            <wp:extent cx="2734945" cy="1995805"/>
            <wp:effectExtent l="0" t="0" r="8255" b="4445"/>
            <wp:docPr id="93101820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5D1170" wp14:editId="149DED11">
            <wp:extent cx="2743200" cy="2226310"/>
            <wp:effectExtent l="0" t="0" r="0" b="2540"/>
            <wp:docPr id="481895171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EB5C7" wp14:editId="52189877">
            <wp:extent cx="2743200" cy="2003425"/>
            <wp:effectExtent l="0" t="0" r="0" b="0"/>
            <wp:docPr id="107284984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6CC7C" wp14:editId="32646F8F">
            <wp:extent cx="2734945" cy="1788795"/>
            <wp:effectExtent l="0" t="0" r="8255" b="1905"/>
            <wp:docPr id="1264126607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87264" wp14:editId="689189E8">
            <wp:extent cx="2743200" cy="2504440"/>
            <wp:effectExtent l="0" t="0" r="0" b="0"/>
            <wp:docPr id="129927095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1B0DE" wp14:editId="3FE8FF28">
            <wp:extent cx="2743200" cy="3554095"/>
            <wp:effectExtent l="0" t="0" r="0" b="8255"/>
            <wp:docPr id="116612577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6503" w14:textId="77777777" w:rsidR="0054058C" w:rsidRDefault="0054058C" w:rsidP="00310DE6">
      <w:pPr>
        <w:rPr>
          <w:rFonts w:ascii="TH SarabunPSK" w:hAnsi="TH SarabunPSK" w:cs="TH SarabunPSK"/>
          <w:sz w:val="28"/>
          <w:szCs w:val="28"/>
        </w:rPr>
      </w:pPr>
    </w:p>
    <w:p w14:paraId="6B0D5F07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519A708C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25A478A1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739E5D61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0A4973E8" w14:textId="77777777" w:rsidR="003758CB" w:rsidRDefault="003758CB" w:rsidP="003758CB">
      <w:r>
        <w:rPr>
          <w:noProof/>
        </w:rPr>
        <w:lastRenderedPageBreak/>
        <w:drawing>
          <wp:inline distT="0" distB="0" distL="0" distR="0" wp14:anchorId="21372F11" wp14:editId="00BBCE61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81DB0" wp14:editId="500C3E38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A9829" wp14:editId="0577628C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F863D" wp14:editId="3FE9BFFF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B8F27" wp14:editId="2915AF10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FA3A2" wp14:editId="35AF81DC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B8717" wp14:editId="734B9567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AF857" wp14:editId="62FBDC9E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9AC85" wp14:editId="78475103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58002" wp14:editId="45375F14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3BE9" w14:textId="77777777" w:rsidR="003758CB" w:rsidRDefault="003758CB" w:rsidP="003758CB">
      <w:r>
        <w:rPr>
          <w:noProof/>
        </w:rPr>
        <w:lastRenderedPageBreak/>
        <w:drawing>
          <wp:inline distT="0" distB="0" distL="0" distR="0" wp14:anchorId="1BEA74CA" wp14:editId="72C68709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23D26" wp14:editId="171A9B5A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FE25E" wp14:editId="3788D330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F75EC" wp14:editId="3BDA0F46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9C71" wp14:editId="506E8B12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73100" wp14:editId="6FBA12C2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02803" wp14:editId="50B2A03D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779A2C" wp14:editId="43DB5758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1D1F2" wp14:editId="0934A645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E41B9" wp14:editId="6D705332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E867A" wp14:editId="55A67200">
            <wp:extent cx="2738120" cy="3213735"/>
            <wp:effectExtent l="0" t="0" r="5080" b="5715"/>
            <wp:docPr id="247068562" name="รูปภาพ 4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68562" name="รูปภาพ 4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1398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029E178C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6686BFEB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1F99AF53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06308656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67BC6427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5FC820F1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189999FA" w14:textId="77777777" w:rsidR="003758CB" w:rsidRDefault="003758CB" w:rsidP="003758CB">
      <w:r>
        <w:rPr>
          <w:noProof/>
        </w:rPr>
        <w:lastRenderedPageBreak/>
        <w:drawing>
          <wp:inline distT="0" distB="0" distL="0" distR="0" wp14:anchorId="57B4D2EE" wp14:editId="55D4895C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0B332" wp14:editId="5AADBA65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CA8AB" wp14:editId="2C2D233E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5B69" wp14:editId="3490A595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AC1A5" wp14:editId="2B353DCD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E3291" wp14:editId="1581AF78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6BBBF" wp14:editId="546082AB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79671" wp14:editId="6F2AB4A1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8C491" wp14:editId="38E2C84B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31303" wp14:editId="26662D40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40AD17" wp14:editId="00B477D7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70FA3" wp14:editId="395EB0E1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9B08B" wp14:editId="064FAAF8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4DEDA" wp14:editId="364EC105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65F26" wp14:editId="1F5FB927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2B998" wp14:editId="38333407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DF592" wp14:editId="36ECDEFC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26BFF" wp14:editId="66A083CB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3C276" wp14:editId="2796FE24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43752" wp14:editId="099EAE72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4DE8F" wp14:editId="7581A4DD">
            <wp:extent cx="2743200" cy="3554095"/>
            <wp:effectExtent l="0" t="0" r="0" b="8255"/>
            <wp:docPr id="1114064507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2DC5" w14:textId="77777777" w:rsidR="003758CB" w:rsidRDefault="003758CB" w:rsidP="00310DE6">
      <w:pPr>
        <w:rPr>
          <w:rFonts w:ascii="TH SarabunPSK" w:hAnsi="TH SarabunPSK" w:cs="TH SarabunPSK"/>
          <w:sz w:val="28"/>
          <w:szCs w:val="28"/>
        </w:rPr>
      </w:pPr>
    </w:p>
    <w:p w14:paraId="46C9F1FD" w14:textId="77777777" w:rsidR="00E74E3D" w:rsidRDefault="00E74E3D" w:rsidP="00310DE6">
      <w:pPr>
        <w:rPr>
          <w:rFonts w:ascii="TH SarabunPSK" w:hAnsi="TH SarabunPSK" w:cs="TH SarabunPSK"/>
          <w:sz w:val="28"/>
          <w:szCs w:val="28"/>
        </w:rPr>
      </w:pPr>
    </w:p>
    <w:p w14:paraId="02B3C8A5" w14:textId="77777777" w:rsidR="00E74E3D" w:rsidRDefault="00E74E3D" w:rsidP="00310DE6">
      <w:pPr>
        <w:rPr>
          <w:rFonts w:ascii="TH SarabunPSK" w:hAnsi="TH SarabunPSK" w:cs="TH SarabunPSK"/>
          <w:sz w:val="28"/>
          <w:szCs w:val="28"/>
        </w:rPr>
      </w:pPr>
    </w:p>
    <w:p w14:paraId="1A205F9D" w14:textId="77777777" w:rsidR="00E74E3D" w:rsidRDefault="00E74E3D" w:rsidP="00310DE6">
      <w:pPr>
        <w:rPr>
          <w:rFonts w:ascii="TH SarabunPSK" w:hAnsi="TH SarabunPSK" w:cs="TH SarabunPSK"/>
          <w:sz w:val="28"/>
          <w:szCs w:val="28"/>
        </w:rPr>
      </w:pPr>
    </w:p>
    <w:p w14:paraId="24A962C9" w14:textId="77777777" w:rsidR="00E74E3D" w:rsidRDefault="00E74E3D" w:rsidP="00310DE6">
      <w:pPr>
        <w:rPr>
          <w:rFonts w:ascii="TH SarabunPSK" w:hAnsi="TH SarabunPSK" w:cs="TH SarabunPSK"/>
          <w:sz w:val="28"/>
          <w:szCs w:val="28"/>
        </w:rPr>
      </w:pPr>
    </w:p>
    <w:p w14:paraId="4DF1FF1A" w14:textId="77777777" w:rsidR="00E74E3D" w:rsidRDefault="00E74E3D" w:rsidP="00310DE6">
      <w:pPr>
        <w:rPr>
          <w:rFonts w:ascii="TH SarabunPSK" w:hAnsi="TH SarabunPSK" w:cs="TH SarabunPSK"/>
          <w:sz w:val="28"/>
          <w:szCs w:val="28"/>
        </w:rPr>
      </w:pPr>
    </w:p>
    <w:p w14:paraId="0CF317DB" w14:textId="77777777" w:rsidR="00E74E3D" w:rsidRDefault="00E74E3D" w:rsidP="00310DE6">
      <w:pPr>
        <w:rPr>
          <w:rFonts w:ascii="TH SarabunPSK" w:hAnsi="TH SarabunPSK" w:cs="TH SarabunPSK"/>
          <w:sz w:val="28"/>
          <w:szCs w:val="28"/>
        </w:rPr>
      </w:pPr>
    </w:p>
    <w:p w14:paraId="547051FB" w14:textId="77777777" w:rsidR="00E74E3D" w:rsidRDefault="00E74E3D" w:rsidP="00E74E3D">
      <w:r>
        <w:rPr>
          <w:noProof/>
        </w:rPr>
        <w:lastRenderedPageBreak/>
        <w:drawing>
          <wp:inline distT="0" distB="0" distL="0" distR="0" wp14:anchorId="7405FF4B" wp14:editId="6F93E2D6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593EF" wp14:editId="17721ED6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0EFB2" wp14:editId="1015AB39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C13CB" wp14:editId="2A565504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7AEA" wp14:editId="4D0853D8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EBD14" wp14:editId="538553B1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E3889" wp14:editId="3CE89F6B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C4823" wp14:editId="433897D9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4C610" wp14:editId="6D2640B6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C6A4D" wp14:editId="6F8D80FF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020BA" wp14:editId="229AB2A5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96BD0" wp14:editId="23C42F19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3CAAC" wp14:editId="384F8CAD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F0873" wp14:editId="5ED4A455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6419F" wp14:editId="1EB148C4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F01AB" wp14:editId="124152A9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AB69EF" wp14:editId="6F0CCD7F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BE304" wp14:editId="59347281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584E8" wp14:editId="4C1991F5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0B1D0" wp14:editId="0C014EB5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49603" wp14:editId="29351C0B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3802" w14:textId="77777777" w:rsidR="00E74E3D" w:rsidRPr="005F670B" w:rsidRDefault="00E74E3D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E74E3D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758CB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D0292"/>
    <w:rsid w:val="009E3829"/>
    <w:rsid w:val="00A04E5B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538B7"/>
    <w:rsid w:val="00E74E3D"/>
    <w:rsid w:val="00E93FDA"/>
    <w:rsid w:val="00E94876"/>
    <w:rsid w:val="00ED565D"/>
    <w:rsid w:val="00F11202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theme" Target="theme/theme1.xml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fontTable" Target="fontTable.xml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61</cp:revision>
  <cp:lastPrinted>2025-10-06T10:07:00Z</cp:lastPrinted>
  <dcterms:created xsi:type="dcterms:W3CDTF">2025-08-15T14:36:00Z</dcterms:created>
  <dcterms:modified xsi:type="dcterms:W3CDTF">2025-10-06T14:26:00Z</dcterms:modified>
</cp:coreProperties>
</file>